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DC" w:rsidRPr="001345DC" w:rsidRDefault="001345DC" w:rsidP="00134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 w:rsidRPr="001345DC">
        <w:rPr>
          <w:rFonts w:ascii="Times New Roman" w:eastAsia="Calibri" w:hAnsi="Times New Roman" w:cs="Times New Roman"/>
          <w:b/>
          <w:sz w:val="28"/>
          <w:szCs w:val="24"/>
        </w:rPr>
        <w:t>ДЛЯ</w:t>
      </w:r>
      <w:proofErr w:type="gramEnd"/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1345DC" w:rsidRPr="001345DC" w:rsidRDefault="001345DC" w:rsidP="00134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1345DC" w:rsidRPr="001345DC" w:rsidRDefault="001345DC" w:rsidP="00134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16"/>
        <w:gridCol w:w="3652"/>
        <w:gridCol w:w="5303"/>
      </w:tblGrid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 театра, кино и телевидения</w:t>
            </w: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1345DC" w:rsidRPr="00287D2F" w:rsidRDefault="00287D2F" w:rsidP="000B44C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КТ</w:t>
            </w: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1345DC" w:rsidRPr="001345DC" w:rsidRDefault="004A179A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стерство режиссера телевидения</w:t>
            </w: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Кур</w:t>
            </w:r>
            <w:proofErr w:type="gramStart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с(</w:t>
            </w:r>
            <w:proofErr w:type="gramEnd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ы) обучения</w:t>
            </w:r>
          </w:p>
        </w:tc>
        <w:tc>
          <w:tcPr>
            <w:tcW w:w="5812" w:type="dxa"/>
          </w:tcPr>
          <w:p w:rsidR="001345DC" w:rsidRPr="001345DC" w:rsidRDefault="000B44C8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1345DC" w:rsidRPr="001345DC" w:rsidRDefault="000B44C8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анова Стелла Викторовна</w:t>
            </w: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– электронная почта педагог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1345DC" w:rsidRPr="00287D2F" w:rsidRDefault="000B44C8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B44C8">
              <w:rPr>
                <w:rFonts w:ascii="Times New Roman" w:eastAsia="Calibri" w:hAnsi="Times New Roman" w:cs="Times New Roman"/>
                <w:sz w:val="28"/>
                <w:szCs w:val="24"/>
              </w:rPr>
              <w:t>stella.panova</w:t>
            </w:r>
            <w:r w:rsidRPr="00287D2F">
              <w:rPr>
                <w:rFonts w:ascii="Times New Roman" w:eastAsia="Calibri" w:hAnsi="Times New Roman" w:cs="Times New Roman"/>
                <w:sz w:val="28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yandex</w:t>
            </w:r>
            <w:proofErr w:type="spellEnd"/>
            <w:r w:rsidRPr="00287D2F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</w:p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1345DC" w:rsidRPr="001345DC" w:rsidRDefault="00706AA2" w:rsidP="00F126AB">
            <w:pPr>
              <w:widowControl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706AA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РПД по дисциплине, скачать в общем доступе на сайте ВУЗа</w:t>
            </w:r>
          </w:p>
        </w:tc>
      </w:tr>
      <w:tr w:rsidR="001345DC" w:rsidRPr="001345DC" w:rsidTr="00446FF8">
        <w:tc>
          <w:tcPr>
            <w:tcW w:w="675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– По окончании периода дистанционного взаимодействия</w:t>
            </w:r>
          </w:p>
          <w:p w:rsidR="001345DC" w:rsidRPr="001345DC" w:rsidRDefault="001345DC" w:rsidP="001345DC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1345DC" w:rsidRPr="001345DC" w:rsidRDefault="001345DC" w:rsidP="001345DC">
      <w:pPr>
        <w:spacing w:after="0" w:line="240" w:lineRule="auto"/>
        <w:rPr>
          <w:rFonts w:ascii="Times New Roman" w:eastAsia="Calibri" w:hAnsi="Times New Roman" w:cs="Times New Roman"/>
          <w:sz w:val="36"/>
          <w:szCs w:val="24"/>
        </w:rPr>
      </w:pPr>
    </w:p>
    <w:p w:rsidR="001345DC" w:rsidRPr="001345DC" w:rsidRDefault="001345DC" w:rsidP="00134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1345DC" w:rsidRPr="001345DC" w:rsidRDefault="001345DC" w:rsidP="001345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45DC">
        <w:rPr>
          <w:rFonts w:ascii="Times New Roman" w:eastAsia="Calibri" w:hAnsi="Times New Roman" w:cs="Times New Roman"/>
          <w:sz w:val="28"/>
          <w:szCs w:val="24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1345DC" w:rsidRPr="001345DC" w:rsidRDefault="001345DC" w:rsidP="001345D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5DC" w:rsidRPr="001345DC" w:rsidRDefault="001345DC" w:rsidP="001345D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345DC">
        <w:rPr>
          <w:rFonts w:ascii="Times New Roman" w:eastAsia="Calibri" w:hAnsi="Times New Roman" w:cs="Times New Roman"/>
          <w:sz w:val="28"/>
        </w:rPr>
        <w:t xml:space="preserve">Задания для </w:t>
      </w:r>
      <w:r w:rsidR="006414B3">
        <w:rPr>
          <w:rFonts w:ascii="Times New Roman" w:eastAsia="Calibri" w:hAnsi="Times New Roman" w:cs="Times New Roman"/>
          <w:sz w:val="28"/>
        </w:rPr>
        <w:t>4</w:t>
      </w:r>
      <w:r w:rsidRPr="001345DC">
        <w:rPr>
          <w:rFonts w:ascii="Times New Roman" w:eastAsia="Calibri" w:hAnsi="Times New Roman" w:cs="Times New Roman"/>
          <w:sz w:val="28"/>
        </w:rPr>
        <w:t xml:space="preserve"> курса</w:t>
      </w:r>
      <w:r w:rsidR="009A1C5A">
        <w:rPr>
          <w:rFonts w:ascii="Times New Roman" w:eastAsia="Calibri" w:hAnsi="Times New Roman" w:cs="Times New Roman"/>
          <w:sz w:val="28"/>
        </w:rPr>
        <w:t xml:space="preserve"> </w:t>
      </w:r>
      <w:r w:rsidR="006414B3">
        <w:rPr>
          <w:rFonts w:ascii="Times New Roman" w:eastAsia="Calibri" w:hAnsi="Times New Roman" w:cs="Times New Roman"/>
          <w:sz w:val="28"/>
        </w:rPr>
        <w:t>(4</w:t>
      </w:r>
      <w:r w:rsidR="009A1C5A" w:rsidRPr="000B44C8">
        <w:rPr>
          <w:rFonts w:ascii="Times New Roman" w:eastAsia="Calibri" w:hAnsi="Times New Roman" w:cs="Times New Roman"/>
          <w:sz w:val="28"/>
        </w:rPr>
        <w:t xml:space="preserve">04 </w:t>
      </w:r>
      <w:r w:rsidR="009A1C5A">
        <w:rPr>
          <w:rFonts w:ascii="Times New Roman" w:eastAsia="Calibri" w:hAnsi="Times New Roman" w:cs="Times New Roman"/>
          <w:sz w:val="28"/>
        </w:rPr>
        <w:t>ТВ</w:t>
      </w:r>
      <w:r w:rsidRPr="001345DC">
        <w:rPr>
          <w:rFonts w:ascii="Times New Roman" w:eastAsia="Calibri" w:hAnsi="Times New Roman" w:cs="Times New Roman"/>
          <w:sz w:val="28"/>
        </w:rPr>
        <w:t>)</w:t>
      </w:r>
    </w:p>
    <w:p w:rsidR="001345DC" w:rsidRDefault="006414B3" w:rsidP="001345D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№ 1</w:t>
      </w:r>
    </w:p>
    <w:p w:rsidR="00040128" w:rsidRPr="00EE4D1D" w:rsidRDefault="006414B3" w:rsidP="00040128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рактическая  работа № 16</w:t>
      </w:r>
      <w:r w:rsidR="00040128" w:rsidRPr="00EE4D1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040128" w:rsidRPr="00EE4D1D" w:rsidRDefault="006414B3" w:rsidP="000401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Тема</w:t>
      </w:r>
      <w:r w:rsidR="00D049A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№ 32</w:t>
      </w:r>
      <w:r w:rsidR="00D3172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: Начальный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период игрового фильма</w:t>
      </w:r>
      <w:r w:rsidR="00D3172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040128" w:rsidRPr="00EE4D1D" w:rsidRDefault="00040128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4D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 работы: </w:t>
      </w:r>
      <w:r w:rsidR="006414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воить технологию подготовки и производства игрового фильма.</w:t>
      </w:r>
    </w:p>
    <w:p w:rsidR="00040128" w:rsidRPr="00EE4D1D" w:rsidRDefault="00040128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4D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и методика выполнения: выполнить все указанные пу</w:t>
      </w:r>
      <w:r w:rsidR="006414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кты.</w:t>
      </w:r>
      <w:r w:rsidR="009343FA" w:rsidRPr="009343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3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исьменное выполнение задания </w:t>
      </w:r>
      <w:r w:rsidR="006414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видеозаписи </w:t>
      </w:r>
      <w:r w:rsidR="009343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лать на электронную почту преподавателя.</w:t>
      </w:r>
    </w:p>
    <w:p w:rsidR="00040128" w:rsidRPr="00EE4D1D" w:rsidRDefault="00040128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40128" w:rsidRPr="00EE4D1D" w:rsidRDefault="006414B3" w:rsidP="0004012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одика выполнения</w:t>
      </w:r>
      <w:r w:rsidR="00040128" w:rsidRPr="00EE4D1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040128" w:rsidRPr="00EE4D1D" w:rsidRDefault="006414B3" w:rsidP="0004012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лать  литературный сценарий фильма.</w:t>
      </w:r>
      <w:r w:rsidR="008A1A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означить жанр.</w:t>
      </w:r>
    </w:p>
    <w:p w:rsidR="00040128" w:rsidRPr="00EE4D1D" w:rsidRDefault="006414B3" w:rsidP="0004012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ить режиссерский анализ фильма. Определить тему, идею, сверхзадачу</w:t>
      </w:r>
      <w:r w:rsidR="008A1A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4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блему, событийный ряд фильма. </w:t>
      </w:r>
    </w:p>
    <w:p w:rsidR="00040128" w:rsidRPr="00EE4D1D" w:rsidRDefault="006414B3" w:rsidP="0004012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работать творческую концепцию </w:t>
      </w:r>
      <w:r w:rsidR="008A1A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ераторского и монтажного решения на основе режиссерского замысла. </w:t>
      </w:r>
      <w:r w:rsidR="00AF00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исать фактуру и атмосферу будущего фильма.</w:t>
      </w:r>
    </w:p>
    <w:p w:rsidR="00040128" w:rsidRPr="00EE4D1D" w:rsidRDefault="008A1A9D" w:rsidP="0004012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ть рабочую группу (творческие и технические сотрудники), найти необходимые локации (выслать фотографии</w:t>
      </w:r>
      <w:r w:rsidR="00D04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ока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, реквизит</w:t>
      </w:r>
    </w:p>
    <w:p w:rsidR="00040128" w:rsidRPr="00EE4D1D" w:rsidRDefault="008A1A9D" w:rsidP="0004012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твердить героев для съемок. </w:t>
      </w:r>
      <w:r w:rsidR="00D04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лать фотографии.</w:t>
      </w:r>
    </w:p>
    <w:p w:rsidR="00040128" w:rsidRPr="00EE4D1D" w:rsidRDefault="00D049A8" w:rsidP="00040128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обрать цели,  задачи и проблемы  героев.</w:t>
      </w:r>
      <w:r w:rsidR="00D31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пишите моральный выбор,  </w:t>
      </w:r>
      <w:r w:rsidR="00040128" w:rsidRPr="00EE4D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ред которы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казался  ваш герой.</w:t>
      </w:r>
      <w:r w:rsidR="00D31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означьт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мет борьбы и определите действие героя по сквозному действию.</w:t>
      </w:r>
    </w:p>
    <w:p w:rsidR="00040128" w:rsidRDefault="00D049A8" w:rsidP="00D049A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04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ся</w:t>
      </w:r>
      <w:r w:rsidR="00040128" w:rsidRPr="00D04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репетиционным периодом. Выслать видео с репетиций.</w:t>
      </w:r>
    </w:p>
    <w:p w:rsidR="00AF005A" w:rsidRPr="00D049A8" w:rsidRDefault="00AF005A" w:rsidP="00D049A8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полнить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кадровк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ильма.</w:t>
      </w:r>
    </w:p>
    <w:p w:rsidR="00040128" w:rsidRPr="00EE4D1D" w:rsidRDefault="00040128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40128" w:rsidRPr="001345DC" w:rsidRDefault="00040128" w:rsidP="001345D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45DC" w:rsidRPr="001345DC" w:rsidRDefault="001345DC" w:rsidP="001345D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45DC">
        <w:rPr>
          <w:rFonts w:ascii="Times New Roman" w:eastAsia="Calibri" w:hAnsi="Times New Roman" w:cs="Times New Roman"/>
          <w:sz w:val="24"/>
          <w:szCs w:val="24"/>
        </w:rPr>
        <w:t>Задание № 2.</w:t>
      </w:r>
    </w:p>
    <w:p w:rsidR="00040128" w:rsidRPr="00EE4D1D" w:rsidRDefault="00D31721" w:rsidP="00040128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амостоятельная </w:t>
      </w:r>
      <w:r w:rsidR="00AF005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работа</w:t>
      </w:r>
      <w:r w:rsidR="00040128" w:rsidRPr="00EE4D1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040128" w:rsidRPr="00EE4D1D" w:rsidRDefault="00040128" w:rsidP="0004012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E4D1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: </w:t>
      </w:r>
      <w:r w:rsidR="00D3172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ссерский анализ</w:t>
      </w:r>
      <w:r w:rsidR="00AF005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фильмов</w:t>
      </w:r>
    </w:p>
    <w:p w:rsidR="00040128" w:rsidRPr="00EE4D1D" w:rsidRDefault="00040128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4D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 работ</w:t>
      </w:r>
      <w:r w:rsidR="00AF00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: </w:t>
      </w:r>
      <w:r w:rsid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амостоятельное </w:t>
      </w:r>
      <w:r w:rsid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ие режиссерского разбора игрового фильма</w:t>
      </w:r>
    </w:p>
    <w:p w:rsidR="00040128" w:rsidRDefault="00040128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E4D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дание и методика выполнения: </w:t>
      </w:r>
      <w:r w:rsidR="00AF00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смотреть </w:t>
      </w:r>
      <w:r w:rsid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2 – 3 фильма на выбор,  </w:t>
      </w:r>
      <w:r w:rsidR="00AF005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означить жанр </w:t>
      </w:r>
      <w:r w:rsidR="004A10D1" w:rsidRP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льма, разобрать событийный ряд фильма, операторские и монтажные приемы</w:t>
      </w:r>
      <w:r w:rsidR="00573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7D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цепц</w:t>
      </w:r>
      <w:r w:rsidR="00D31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="002E22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D31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терской игры</w:t>
      </w:r>
      <w:r w:rsidR="00937DA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A10D1" w:rsidRP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3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ое выполнение задания выслать на электронную почту преподавателя.</w:t>
      </w:r>
    </w:p>
    <w:p w:rsidR="004A10D1" w:rsidRDefault="004A10D1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льмы: «</w:t>
      </w:r>
      <w:r w:rsidRP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амле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1964) - Григорий Козинце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«</w:t>
      </w:r>
      <w:r w:rsidRP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вой среди чужих, чужой среди своих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4A10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1974) - Никита Михалков</w:t>
      </w:r>
      <w:r w:rsid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6250E5" w:rsidRPr="006250E5">
        <w:t xml:space="preserve"> </w:t>
      </w:r>
      <w:r w:rsidR="006250E5" w:rsidRP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геран-43 (1981) - Александр Алов, Владимир Наумов</w:t>
      </w:r>
      <w:r w:rsid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6250E5" w:rsidRPr="006250E5">
        <w:t xml:space="preserve"> </w:t>
      </w:r>
      <w:r w:rsidR="006250E5">
        <w:t xml:space="preserve"> </w:t>
      </w:r>
      <w:r w:rsidR="006250E5" w:rsidRP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бачье сердце (1988) - Владимир </w:t>
      </w:r>
      <w:proofErr w:type="spellStart"/>
      <w:r w:rsidR="006250E5" w:rsidRP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ртко</w:t>
      </w:r>
      <w:proofErr w:type="spellEnd"/>
      <w:r w:rsid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Список </w:t>
      </w:r>
      <w:proofErr w:type="spellStart"/>
      <w:r w:rsid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индлера</w:t>
      </w:r>
      <w:proofErr w:type="spellEnd"/>
      <w:r w:rsid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3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6250E5" w:rsidRP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993</w:t>
      </w:r>
      <w:r w:rsidR="00573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- </w:t>
      </w:r>
      <w:r w:rsidR="006250E5" w:rsidRPr="006250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ивен Спилберг</w:t>
      </w:r>
      <w:r w:rsidR="006250E5" w:rsidRPr="00573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6250E5" w:rsidRPr="00573563">
        <w:rPr>
          <w:sz w:val="24"/>
          <w:szCs w:val="24"/>
        </w:rPr>
        <w:t xml:space="preserve"> </w:t>
      </w:r>
      <w:r w:rsidR="00573563" w:rsidRPr="00573563">
        <w:rPr>
          <w:rFonts w:ascii="Times New Roman" w:hAnsi="Times New Roman" w:cs="Times New Roman"/>
          <w:sz w:val="24"/>
          <w:szCs w:val="24"/>
        </w:rPr>
        <w:t>«</w:t>
      </w:r>
      <w:r w:rsidR="00573563" w:rsidRPr="00937DAC">
        <w:rPr>
          <w:rFonts w:ascii="Times New Roman" w:hAnsi="Times New Roman" w:cs="Times New Roman"/>
          <w:sz w:val="24"/>
          <w:szCs w:val="24"/>
        </w:rPr>
        <w:t xml:space="preserve">Танцующая в темноте» режиссёра Ларс фон Триер (2000), </w:t>
      </w:r>
      <w:r w:rsidR="00937DAC" w:rsidRPr="00937DAC">
        <w:rPr>
          <w:rFonts w:ascii="Times New Roman" w:hAnsi="Times New Roman" w:cs="Times New Roman"/>
          <w:sz w:val="24"/>
          <w:szCs w:val="24"/>
        </w:rPr>
        <w:t>Небо над Берлином</w:t>
      </w:r>
      <w:r w:rsidR="00937DAC">
        <w:rPr>
          <w:rFonts w:ascii="Times New Roman" w:hAnsi="Times New Roman" w:cs="Times New Roman"/>
          <w:sz w:val="24"/>
          <w:szCs w:val="24"/>
        </w:rPr>
        <w:t xml:space="preserve"> (1987) – </w:t>
      </w:r>
      <w:proofErr w:type="spellStart"/>
      <w:r w:rsidR="00937DAC">
        <w:rPr>
          <w:rFonts w:ascii="Times New Roman" w:hAnsi="Times New Roman" w:cs="Times New Roman"/>
          <w:sz w:val="24"/>
          <w:szCs w:val="24"/>
        </w:rPr>
        <w:t>Вим</w:t>
      </w:r>
      <w:proofErr w:type="spellEnd"/>
      <w:r w:rsidR="00937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AC">
        <w:rPr>
          <w:rFonts w:ascii="Times New Roman" w:hAnsi="Times New Roman" w:cs="Times New Roman"/>
          <w:sz w:val="24"/>
          <w:szCs w:val="24"/>
        </w:rPr>
        <w:t>Вендерс</w:t>
      </w:r>
      <w:proofErr w:type="spellEnd"/>
      <w:r w:rsidR="00937DAC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937DAC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="00937DAC">
        <w:rPr>
          <w:rFonts w:ascii="Times New Roman" w:hAnsi="Times New Roman" w:cs="Times New Roman"/>
          <w:sz w:val="24"/>
          <w:szCs w:val="24"/>
        </w:rPr>
        <w:t>» (1979) – Андрей Тарковский, «</w:t>
      </w:r>
      <w:proofErr w:type="spellStart"/>
      <w:r w:rsidR="00937DAC">
        <w:rPr>
          <w:rFonts w:ascii="Times New Roman" w:hAnsi="Times New Roman" w:cs="Times New Roman"/>
          <w:sz w:val="24"/>
          <w:szCs w:val="24"/>
        </w:rPr>
        <w:t>Франкофония</w:t>
      </w:r>
      <w:proofErr w:type="spellEnd"/>
      <w:r w:rsidR="00937DAC">
        <w:rPr>
          <w:rFonts w:ascii="Times New Roman" w:hAnsi="Times New Roman" w:cs="Times New Roman"/>
          <w:sz w:val="24"/>
          <w:szCs w:val="24"/>
        </w:rPr>
        <w:t>»  (2015) – Александр Сокуров</w:t>
      </w:r>
    </w:p>
    <w:p w:rsidR="00937DAC" w:rsidRPr="00EE4D1D" w:rsidRDefault="00937DAC" w:rsidP="00040128">
      <w:pPr>
        <w:widowControl w:val="0"/>
        <w:tabs>
          <w:tab w:val="left" w:pos="1260"/>
          <w:tab w:val="left" w:pos="180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45DC" w:rsidRPr="00EE4D1D" w:rsidRDefault="001345DC">
      <w:pPr>
        <w:rPr>
          <w:rFonts w:ascii="Times New Roman" w:hAnsi="Times New Roman" w:cs="Times New Roman"/>
          <w:sz w:val="24"/>
          <w:szCs w:val="24"/>
        </w:rPr>
      </w:pPr>
    </w:p>
    <w:p w:rsidR="00E60E0E" w:rsidRPr="00EE4D1D" w:rsidRDefault="00E60E0E">
      <w:pPr>
        <w:rPr>
          <w:rFonts w:ascii="Times New Roman" w:hAnsi="Times New Roman" w:cs="Times New Roman"/>
          <w:sz w:val="24"/>
          <w:szCs w:val="24"/>
        </w:rPr>
      </w:pPr>
    </w:p>
    <w:sectPr w:rsidR="00E60E0E" w:rsidRPr="00EE4D1D" w:rsidSect="00B43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72"/>
    <w:multiLevelType w:val="hybridMultilevel"/>
    <w:tmpl w:val="B142DC54"/>
    <w:lvl w:ilvl="0" w:tplc="04DE2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ED15BF"/>
    <w:multiLevelType w:val="hybridMultilevel"/>
    <w:tmpl w:val="F4A2A432"/>
    <w:lvl w:ilvl="0" w:tplc="EA64B4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452F50"/>
    <w:multiLevelType w:val="hybridMultilevel"/>
    <w:tmpl w:val="0182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2CB"/>
    <w:multiLevelType w:val="hybridMultilevel"/>
    <w:tmpl w:val="3FE8F74A"/>
    <w:lvl w:ilvl="0" w:tplc="F47494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C846D8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063E58"/>
    <w:multiLevelType w:val="hybridMultilevel"/>
    <w:tmpl w:val="6D14F7EC"/>
    <w:lvl w:ilvl="0" w:tplc="42424E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DC846D82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707D1"/>
    <w:multiLevelType w:val="hybridMultilevel"/>
    <w:tmpl w:val="8EFA7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74CB"/>
    <w:multiLevelType w:val="hybridMultilevel"/>
    <w:tmpl w:val="6B0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740DE"/>
    <w:multiLevelType w:val="hybridMultilevel"/>
    <w:tmpl w:val="7BCE3446"/>
    <w:lvl w:ilvl="0" w:tplc="908859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DDD3625"/>
    <w:multiLevelType w:val="multilevel"/>
    <w:tmpl w:val="A666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175" w:hanging="18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8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8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8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8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15"/>
      </w:pPr>
      <w:rPr>
        <w:rFonts w:hint="default"/>
      </w:rPr>
    </w:lvl>
  </w:abstractNum>
  <w:abstractNum w:abstractNumId="9">
    <w:nsid w:val="65BD4F0C"/>
    <w:multiLevelType w:val="hybridMultilevel"/>
    <w:tmpl w:val="3E8C11C0"/>
    <w:lvl w:ilvl="0" w:tplc="40B4C72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B237988"/>
    <w:multiLevelType w:val="hybridMultilevel"/>
    <w:tmpl w:val="EF90F754"/>
    <w:lvl w:ilvl="0" w:tplc="8C40DB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BF73DB4"/>
    <w:multiLevelType w:val="hybridMultilevel"/>
    <w:tmpl w:val="5FE2FF68"/>
    <w:lvl w:ilvl="0" w:tplc="908859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E492E06"/>
    <w:multiLevelType w:val="hybridMultilevel"/>
    <w:tmpl w:val="CC82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F6C8C"/>
    <w:multiLevelType w:val="hybridMultilevel"/>
    <w:tmpl w:val="E0EC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B5C34"/>
    <w:rsid w:val="0001548F"/>
    <w:rsid w:val="00040128"/>
    <w:rsid w:val="000B44C8"/>
    <w:rsid w:val="000C24BA"/>
    <w:rsid w:val="00103EE4"/>
    <w:rsid w:val="001345DC"/>
    <w:rsid w:val="00137354"/>
    <w:rsid w:val="00160BC7"/>
    <w:rsid w:val="001D3F1A"/>
    <w:rsid w:val="00287D2F"/>
    <w:rsid w:val="002E22DB"/>
    <w:rsid w:val="0033002D"/>
    <w:rsid w:val="00330C6F"/>
    <w:rsid w:val="003776E5"/>
    <w:rsid w:val="004647E5"/>
    <w:rsid w:val="004A10D1"/>
    <w:rsid w:val="004A179A"/>
    <w:rsid w:val="005366A3"/>
    <w:rsid w:val="00573563"/>
    <w:rsid w:val="005B5C34"/>
    <w:rsid w:val="006250E5"/>
    <w:rsid w:val="006414B3"/>
    <w:rsid w:val="006C7C7B"/>
    <w:rsid w:val="006E5565"/>
    <w:rsid w:val="00706AA2"/>
    <w:rsid w:val="007B0AC1"/>
    <w:rsid w:val="008150C4"/>
    <w:rsid w:val="0081535E"/>
    <w:rsid w:val="008A1A9D"/>
    <w:rsid w:val="008C0ED6"/>
    <w:rsid w:val="008C20D4"/>
    <w:rsid w:val="008F2AB8"/>
    <w:rsid w:val="009343FA"/>
    <w:rsid w:val="00937DAC"/>
    <w:rsid w:val="00952647"/>
    <w:rsid w:val="009A1C5A"/>
    <w:rsid w:val="00A42A36"/>
    <w:rsid w:val="00A95850"/>
    <w:rsid w:val="00AF005A"/>
    <w:rsid w:val="00B43F0E"/>
    <w:rsid w:val="00B675AC"/>
    <w:rsid w:val="00BA368F"/>
    <w:rsid w:val="00BE7A21"/>
    <w:rsid w:val="00C575FB"/>
    <w:rsid w:val="00CC5624"/>
    <w:rsid w:val="00CD7044"/>
    <w:rsid w:val="00D049A8"/>
    <w:rsid w:val="00D31721"/>
    <w:rsid w:val="00E60E0E"/>
    <w:rsid w:val="00E65338"/>
    <w:rsid w:val="00EA35C6"/>
    <w:rsid w:val="00EA3789"/>
    <w:rsid w:val="00EB7A45"/>
    <w:rsid w:val="00EE4D1D"/>
    <w:rsid w:val="00F126AB"/>
    <w:rsid w:val="00F16E50"/>
    <w:rsid w:val="00F6049B"/>
    <w:rsid w:val="00F6242E"/>
    <w:rsid w:val="00F763A6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AB8"/>
    <w:rPr>
      <w:rFonts w:ascii="Tahoma" w:hAnsi="Tahoma" w:cs="Tahoma"/>
      <w:sz w:val="16"/>
      <w:szCs w:val="16"/>
    </w:rPr>
  </w:style>
  <w:style w:type="paragraph" w:customStyle="1" w:styleId="a6">
    <w:name w:val="Для таблиц"/>
    <w:basedOn w:val="a"/>
    <w:rsid w:val="00FD6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AB8"/>
    <w:rPr>
      <w:rFonts w:ascii="Tahoma" w:hAnsi="Tahoma" w:cs="Tahoma"/>
      <w:sz w:val="16"/>
      <w:szCs w:val="16"/>
    </w:rPr>
  </w:style>
  <w:style w:type="paragraph" w:customStyle="1" w:styleId="a6">
    <w:name w:val="Для таблиц"/>
    <w:basedOn w:val="a"/>
    <w:rsid w:val="00FD6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D355578-124A-440B-A839-4F3D75E1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ележников Николай Валерьевич</cp:lastModifiedBy>
  <cp:revision>3</cp:revision>
  <dcterms:created xsi:type="dcterms:W3CDTF">2020-03-23T06:44:00Z</dcterms:created>
  <dcterms:modified xsi:type="dcterms:W3CDTF">2020-03-23T06:45:00Z</dcterms:modified>
</cp:coreProperties>
</file>